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4" w:rsidRDefault="0013238C" w:rsidP="009E55E6">
      <w:pPr>
        <w:jc w:val="center"/>
        <w:rPr>
          <w:rFonts w:ascii="Times New Roman" w:hAnsi="Times New Roman" w:cs="Times New Roman"/>
          <w:b/>
          <w:i/>
          <w:sz w:val="28"/>
          <w:lang/>
        </w:rPr>
      </w:pPr>
      <w:r>
        <w:rPr>
          <w:rFonts w:ascii="Times New Roman" w:hAnsi="Times New Roman" w:cs="Times New Roman"/>
          <w:b/>
          <w:i/>
          <w:sz w:val="28"/>
          <w:lang/>
        </w:rPr>
        <w:t xml:space="preserve">Предиспитне обавезе </w:t>
      </w:r>
      <w:r w:rsidR="009E55E6">
        <w:rPr>
          <w:rFonts w:ascii="Times New Roman" w:hAnsi="Times New Roman" w:cs="Times New Roman"/>
          <w:b/>
          <w:i/>
          <w:sz w:val="28"/>
          <w:lang/>
        </w:rPr>
        <w:t xml:space="preserve">- ФПЕ </w:t>
      </w:r>
      <w:r w:rsidR="002A5378">
        <w:rPr>
          <w:rFonts w:ascii="Times New Roman" w:hAnsi="Times New Roman" w:cs="Times New Roman"/>
          <w:b/>
          <w:i/>
          <w:sz w:val="28"/>
          <w:lang/>
        </w:rPr>
        <w:t>–</w:t>
      </w:r>
      <w:r w:rsidR="009E55E6">
        <w:rPr>
          <w:rFonts w:ascii="Times New Roman" w:hAnsi="Times New Roman" w:cs="Times New Roman"/>
          <w:b/>
          <w:i/>
          <w:sz w:val="28"/>
          <w:lang/>
        </w:rPr>
        <w:t xml:space="preserve"> </w:t>
      </w:r>
      <w:r w:rsidR="002A5378">
        <w:rPr>
          <w:rFonts w:ascii="Times New Roman" w:hAnsi="Times New Roman" w:cs="Times New Roman"/>
          <w:b/>
          <w:i/>
          <w:sz w:val="28"/>
          <w:lang/>
        </w:rPr>
        <w:t>2025/</w:t>
      </w:r>
      <w:r w:rsidR="009E55E6">
        <w:rPr>
          <w:rFonts w:ascii="Times New Roman" w:hAnsi="Times New Roman" w:cs="Times New Roman"/>
          <w:b/>
          <w:i/>
          <w:sz w:val="28"/>
          <w:lang/>
        </w:rPr>
        <w:t>2026. године</w:t>
      </w:r>
    </w:p>
    <w:tbl>
      <w:tblPr>
        <w:tblStyle w:val="TableGrid"/>
        <w:tblW w:w="0" w:type="auto"/>
        <w:tblLayout w:type="fixed"/>
        <w:tblLook w:val="04A0"/>
      </w:tblPr>
      <w:tblGrid>
        <w:gridCol w:w="535"/>
        <w:gridCol w:w="2610"/>
        <w:gridCol w:w="990"/>
        <w:gridCol w:w="1260"/>
        <w:gridCol w:w="720"/>
        <w:gridCol w:w="1260"/>
        <w:gridCol w:w="1341"/>
        <w:gridCol w:w="634"/>
      </w:tblGrid>
      <w:tr w:rsidR="0013238C" w:rsidTr="0013238C">
        <w:trPr>
          <w:trHeight w:val="593"/>
        </w:trPr>
        <w:tc>
          <w:tcPr>
            <w:tcW w:w="9350" w:type="dxa"/>
            <w:gridSpan w:val="8"/>
            <w:vAlign w:val="center"/>
          </w:tcPr>
          <w:p w:rsidR="0013238C" w:rsidRPr="000E2394" w:rsidRDefault="0013238C" w:rsidP="00634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/>
              </w:rPr>
            </w:pPr>
            <w:r w:rsidRPr="000E2394">
              <w:rPr>
                <w:rFonts w:ascii="Times New Roman" w:hAnsi="Times New Roman" w:cs="Times New Roman"/>
                <w:b/>
                <w:i/>
                <w:sz w:val="28"/>
                <w:lang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i/>
                <w:sz w:val="28"/>
                <w:lang/>
              </w:rPr>
              <w:t>за</w:t>
            </w:r>
            <w:r>
              <w:rPr>
                <w:rFonts w:ascii="Times New Roman" w:hAnsi="Times New Roman" w:cs="Times New Roman"/>
                <w:b/>
                <w:i/>
                <w:sz w:val="28"/>
                <w:lang/>
              </w:rPr>
              <w:t xml:space="preserve"> економисте</w:t>
            </w:r>
          </w:p>
        </w:tc>
      </w:tr>
      <w:tr w:rsidR="0013238C" w:rsidTr="0013238C">
        <w:tc>
          <w:tcPr>
            <w:tcW w:w="535" w:type="dxa"/>
          </w:tcPr>
          <w:p w:rsidR="0013238C" w:rsidRPr="000E2394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lang/>
              </w:rPr>
              <w:t>Р. бр.</w:t>
            </w:r>
          </w:p>
        </w:tc>
        <w:tc>
          <w:tcPr>
            <w:tcW w:w="2610" w:type="dxa"/>
          </w:tcPr>
          <w:p w:rsidR="0013238C" w:rsidRPr="000E2394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0E2394">
              <w:rPr>
                <w:rFonts w:ascii="Times New Roman" w:hAnsi="Times New Roman" w:cs="Times New Roman"/>
                <w:i/>
                <w:sz w:val="24"/>
                <w:lang/>
              </w:rPr>
              <w:t>Презиме и име студента</w:t>
            </w:r>
          </w:p>
        </w:tc>
        <w:tc>
          <w:tcPr>
            <w:tcW w:w="990" w:type="dxa"/>
          </w:tcPr>
          <w:p w:rsidR="0013238C" w:rsidRPr="0013238C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lang/>
              </w:rPr>
            </w:pPr>
            <w:r w:rsidRPr="0013238C">
              <w:rPr>
                <w:rFonts w:ascii="Times New Roman" w:hAnsi="Times New Roman" w:cs="Times New Roman"/>
                <w:i/>
                <w:lang/>
              </w:rPr>
              <w:t>Први колоквијум (20)</w:t>
            </w:r>
          </w:p>
        </w:tc>
        <w:tc>
          <w:tcPr>
            <w:tcW w:w="1260" w:type="dxa"/>
          </w:tcPr>
          <w:p w:rsidR="0013238C" w:rsidRPr="0013238C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lang/>
              </w:rPr>
            </w:pPr>
            <w:r w:rsidRPr="00163A99">
              <w:rPr>
                <w:rFonts w:ascii="Times New Roman" w:hAnsi="Times New Roman" w:cs="Times New Roman"/>
                <w:i/>
                <w:lang/>
              </w:rPr>
              <w:t>Други колоквијум (30)</w:t>
            </w:r>
          </w:p>
        </w:tc>
        <w:tc>
          <w:tcPr>
            <w:tcW w:w="720" w:type="dxa"/>
          </w:tcPr>
          <w:p w:rsidR="0013238C" w:rsidRPr="000E2394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i/>
                <w:sz w:val="20"/>
                <w:lang/>
              </w:rPr>
              <w:t>Укупн</w:t>
            </w:r>
            <w:r w:rsidRPr="0013238C">
              <w:rPr>
                <w:rFonts w:ascii="Times New Roman" w:hAnsi="Times New Roman" w:cs="Times New Roman"/>
                <w:i/>
                <w:lang/>
              </w:rPr>
              <w:t>о (50)</w:t>
            </w:r>
          </w:p>
        </w:tc>
        <w:tc>
          <w:tcPr>
            <w:tcW w:w="1260" w:type="dxa"/>
          </w:tcPr>
          <w:p w:rsidR="0013238C" w:rsidRPr="000E2394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i/>
                <w:lang/>
              </w:rPr>
              <w:t>Присуство (5)</w:t>
            </w:r>
          </w:p>
        </w:tc>
        <w:tc>
          <w:tcPr>
            <w:tcW w:w="1341" w:type="dxa"/>
          </w:tcPr>
          <w:p w:rsidR="0013238C" w:rsidRPr="000E2394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i/>
                <w:lang/>
              </w:rPr>
              <w:t>Активност (5)</w:t>
            </w:r>
          </w:p>
        </w:tc>
        <w:tc>
          <w:tcPr>
            <w:tcW w:w="634" w:type="dxa"/>
          </w:tcPr>
          <w:p w:rsidR="0013238C" w:rsidRPr="00961E1D" w:rsidRDefault="0013238C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lang/>
              </w:rPr>
            </w:pPr>
            <w:r w:rsidRPr="00961E1D">
              <w:rPr>
                <w:rFonts w:ascii="Cambria Math" w:hAnsi="Cambria Math" w:cs="Times New Roman"/>
                <w:i/>
                <w:sz w:val="20"/>
                <w:lang/>
              </w:rPr>
              <w:t>Σ</w:t>
            </w:r>
            <w:r w:rsidRPr="00961E1D">
              <w:rPr>
                <w:rFonts w:ascii="Times New Roman" w:hAnsi="Times New Roman" w:cs="Times New Roman"/>
                <w:i/>
                <w:sz w:val="20"/>
                <w:lang/>
              </w:rPr>
              <w:t xml:space="preserve"> (60)</w:t>
            </w:r>
          </w:p>
          <w:p w:rsidR="00961E1D" w:rsidRPr="00961E1D" w:rsidRDefault="00961E1D" w:rsidP="003856A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i/>
                <w:color w:val="FF0000"/>
                <w:sz w:val="20"/>
                <w:lang/>
              </w:rPr>
              <w:t>писм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1.</w:t>
            </w:r>
          </w:p>
        </w:tc>
        <w:tc>
          <w:tcPr>
            <w:tcW w:w="2610" w:type="dxa"/>
          </w:tcPr>
          <w:p w:rsidR="0013238C" w:rsidRPr="00423877" w:rsidRDefault="0013238C" w:rsidP="005477A6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тојановић Вањ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5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5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0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2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Антић Анђ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9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3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Илић Влад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7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7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2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4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Чинкл Јов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9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5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Млађеновић Миљан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0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7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6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Петровић Јов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7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7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0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7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Видовић Софиј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30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0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6</w:t>
            </w:r>
          </w:p>
        </w:tc>
      </w:tr>
      <w:tr w:rsidR="0013238C" w:rsidTr="0013238C">
        <w:tc>
          <w:tcPr>
            <w:tcW w:w="535" w:type="dxa"/>
          </w:tcPr>
          <w:p w:rsidR="0013238C" w:rsidRPr="00423877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423877">
              <w:rPr>
                <w:rFonts w:ascii="Times New Roman" w:hAnsi="Times New Roman" w:cs="Times New Roman"/>
                <w:b/>
                <w:sz w:val="24"/>
                <w:lang/>
              </w:rPr>
              <w:t>8.</w:t>
            </w:r>
          </w:p>
        </w:tc>
        <w:tc>
          <w:tcPr>
            <w:tcW w:w="2610" w:type="dxa"/>
          </w:tcPr>
          <w:p w:rsidR="0013238C" w:rsidRPr="00423877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b/>
                <w:lang/>
              </w:rPr>
              <w:t>Манојловић Стефан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4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9</w:t>
            </w:r>
          </w:p>
        </w:tc>
      </w:tr>
      <w:tr w:rsidR="0013238C" w:rsidTr="0013238C">
        <w:tc>
          <w:tcPr>
            <w:tcW w:w="535" w:type="dxa"/>
          </w:tcPr>
          <w:p w:rsidR="0013238C" w:rsidRPr="009E6370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9.</w:t>
            </w:r>
          </w:p>
        </w:tc>
        <w:tc>
          <w:tcPr>
            <w:tcW w:w="2610" w:type="dxa"/>
          </w:tcPr>
          <w:p w:rsidR="0013238C" w:rsidRPr="009E6370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Видовић Ксениј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30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0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961E1D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5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Челиковић Јов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9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5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4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9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1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Тодоровић Тат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9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i/>
                <w:sz w:val="24"/>
                <w:lang/>
              </w:rPr>
              <w:t>10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6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2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Аџаип Анђ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8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3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Мишановић Раде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9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7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4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4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Ђорђић Милиц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6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1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5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Ерделић Ти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7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7</w:t>
            </w:r>
          </w:p>
        </w:tc>
        <w:tc>
          <w:tcPr>
            <w:tcW w:w="720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Pr="005B213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1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6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Недић Сањ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7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7</w:t>
            </w:r>
          </w:p>
        </w:tc>
        <w:tc>
          <w:tcPr>
            <w:tcW w:w="1260" w:type="dxa"/>
          </w:tcPr>
          <w:p w:rsidR="0013238C" w:rsidRDefault="00961E1D" w:rsidP="00961E1D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2</w:t>
            </w:r>
          </w:p>
        </w:tc>
      </w:tr>
      <w:tr w:rsidR="0013238C" w:rsidTr="0013238C">
        <w:tc>
          <w:tcPr>
            <w:tcW w:w="535" w:type="dxa"/>
          </w:tcPr>
          <w:p w:rsidR="0013238C" w:rsidRPr="0013238C" w:rsidRDefault="0013238C" w:rsidP="009E6370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sz w:val="24"/>
                <w:lang/>
              </w:rPr>
              <w:t>17.</w:t>
            </w:r>
          </w:p>
        </w:tc>
        <w:tc>
          <w:tcPr>
            <w:tcW w:w="2610" w:type="dxa"/>
          </w:tcPr>
          <w:p w:rsidR="0013238C" w:rsidRPr="0013238C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sz w:val="24"/>
                <w:lang/>
              </w:rPr>
              <w:t>Трипуновић Анђ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</w:t>
            </w:r>
          </w:p>
        </w:tc>
        <w:tc>
          <w:tcPr>
            <w:tcW w:w="720" w:type="dxa"/>
          </w:tcPr>
          <w:p w:rsidR="0013238C" w:rsidRPr="0013238C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3238C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8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Милутиновић Лук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126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4</w:t>
            </w:r>
          </w:p>
        </w:tc>
        <w:tc>
          <w:tcPr>
            <w:tcW w:w="720" w:type="dxa"/>
          </w:tcPr>
          <w:p w:rsidR="0013238C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0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6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9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Бобар Марко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5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9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8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0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Дедић Ан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i/>
                <w:sz w:val="24"/>
                <w:lang/>
              </w:rPr>
              <w:t>10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5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1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танковић Бо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0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</w:tr>
      <w:tr w:rsidR="0013238C" w:rsidTr="0013238C">
        <w:tc>
          <w:tcPr>
            <w:tcW w:w="535" w:type="dxa"/>
          </w:tcPr>
          <w:p w:rsidR="0013238C" w:rsidRPr="005B213D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2</w:t>
            </w:r>
            <w:r w:rsidRPr="005B213D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B213D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Милошевић Јован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3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3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Јанковић Да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3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6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4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Симић Дарко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3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5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8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25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Петровић Мишел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3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3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5B213D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t>6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Јешић Андре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0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5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27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Радовановић Сергеј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0"/>
                <w:lang/>
              </w:rPr>
              <w:t>није приступио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8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Кољибабић 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8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29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Дукић Исидор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2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0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Бибић Ти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6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8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3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1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Лазић Ј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2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2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9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тојанчевић Миљ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1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23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9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3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Матић Милиц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1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8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4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Лазаревић Ан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1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4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5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5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Стевановић Милица</w:t>
            </w:r>
          </w:p>
        </w:tc>
        <w:tc>
          <w:tcPr>
            <w:tcW w:w="990" w:type="dxa"/>
          </w:tcPr>
          <w:p w:rsidR="0013238C" w:rsidRPr="00961E1D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961E1D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sz w:val="24"/>
                <w:lang/>
              </w:rPr>
              <w:t>17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7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2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6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Дебељаковић Дејана</w:t>
            </w:r>
          </w:p>
        </w:tc>
        <w:tc>
          <w:tcPr>
            <w:tcW w:w="990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5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5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0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7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Николић Маја</w:t>
            </w:r>
          </w:p>
        </w:tc>
        <w:tc>
          <w:tcPr>
            <w:tcW w:w="990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8</w:t>
            </w:r>
          </w:p>
        </w:tc>
        <w:tc>
          <w:tcPr>
            <w:tcW w:w="720" w:type="dxa"/>
          </w:tcPr>
          <w:p w:rsidR="0013238C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8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7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5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lastRenderedPageBreak/>
              <w:t>38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Мијић Емилиј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18"/>
                <w:lang/>
              </w:rPr>
              <w:t>није приступила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39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Радошевић Лук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0"/>
                <w:lang/>
              </w:rPr>
              <w:t>није приступио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0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Бајић Ана</w:t>
            </w:r>
          </w:p>
        </w:tc>
        <w:tc>
          <w:tcPr>
            <w:tcW w:w="990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2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2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7</w:t>
            </w:r>
          </w:p>
        </w:tc>
      </w:tr>
      <w:tr w:rsidR="0013238C" w:rsidTr="0013238C">
        <w:tc>
          <w:tcPr>
            <w:tcW w:w="535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1</w:t>
            </w: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520FD4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Стевановић Сара</w:t>
            </w:r>
          </w:p>
        </w:tc>
        <w:tc>
          <w:tcPr>
            <w:tcW w:w="990" w:type="dxa"/>
          </w:tcPr>
          <w:p w:rsidR="0013238C" w:rsidRPr="00520FD4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520FD4"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5</w:t>
            </w:r>
          </w:p>
        </w:tc>
        <w:tc>
          <w:tcPr>
            <w:tcW w:w="720" w:type="dxa"/>
          </w:tcPr>
          <w:p w:rsidR="0013238C" w:rsidRPr="00520FD4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5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42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lang/>
              </w:rPr>
              <w:t>Стојановић Маријан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520FD4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6E58D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3</w:t>
            </w: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6E58DB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Тришић Адријана</w:t>
            </w:r>
          </w:p>
        </w:tc>
        <w:tc>
          <w:tcPr>
            <w:tcW w:w="990" w:type="dxa"/>
          </w:tcPr>
          <w:p w:rsidR="0013238C" w:rsidRPr="006E58D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9</w:t>
            </w:r>
          </w:p>
        </w:tc>
        <w:tc>
          <w:tcPr>
            <w:tcW w:w="720" w:type="dxa"/>
          </w:tcPr>
          <w:p w:rsidR="0013238C" w:rsidRPr="006E58DB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  <w:tc>
          <w:tcPr>
            <w:tcW w:w="1260" w:type="dxa"/>
          </w:tcPr>
          <w:p w:rsidR="0013238C" w:rsidRPr="006E58D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3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44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Мијић Емилиј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18"/>
                <w:lang/>
              </w:rPr>
              <w:t>није приступила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6E58D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6E58D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5</w:t>
            </w: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.</w:t>
            </w:r>
          </w:p>
        </w:tc>
        <w:tc>
          <w:tcPr>
            <w:tcW w:w="2610" w:type="dxa"/>
          </w:tcPr>
          <w:p w:rsidR="0013238C" w:rsidRPr="006E58DB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Млађеновић Тамара</w:t>
            </w:r>
          </w:p>
        </w:tc>
        <w:tc>
          <w:tcPr>
            <w:tcW w:w="990" w:type="dxa"/>
          </w:tcPr>
          <w:p w:rsidR="0013238C" w:rsidRPr="006E58D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6E58DB">
              <w:rPr>
                <w:rFonts w:ascii="Times New Roman" w:hAnsi="Times New Roman" w:cs="Times New Roman"/>
                <w:b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7</w:t>
            </w:r>
          </w:p>
        </w:tc>
        <w:tc>
          <w:tcPr>
            <w:tcW w:w="720" w:type="dxa"/>
          </w:tcPr>
          <w:p w:rsidR="0013238C" w:rsidRPr="006E58DB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7</w:t>
            </w:r>
          </w:p>
        </w:tc>
        <w:tc>
          <w:tcPr>
            <w:tcW w:w="1260" w:type="dxa"/>
          </w:tcPr>
          <w:p w:rsidR="0013238C" w:rsidRPr="006E58D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1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46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Гњатић Јелен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3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6E58D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47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Мичановић Анђел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10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18"/>
                <w:lang/>
              </w:rPr>
              <w:t>није приступила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48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Богдановић Василије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8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4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22</w:t>
            </w:r>
          </w:p>
        </w:tc>
        <w:tc>
          <w:tcPr>
            <w:tcW w:w="1260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6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49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Ђокић Ив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8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i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18"/>
                <w:lang/>
              </w:rPr>
              <w:t>није приступила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sz w:val="24"/>
                <w:lang/>
              </w:rPr>
              <w:t>НП</w:t>
            </w:r>
          </w:p>
        </w:tc>
        <w:tc>
          <w:tcPr>
            <w:tcW w:w="1260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3238C" w:rsidTr="0013238C">
        <w:tc>
          <w:tcPr>
            <w:tcW w:w="535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50.</w:t>
            </w:r>
          </w:p>
        </w:tc>
        <w:tc>
          <w:tcPr>
            <w:tcW w:w="2610" w:type="dxa"/>
          </w:tcPr>
          <w:p w:rsidR="0013238C" w:rsidRPr="00C66D9B" w:rsidRDefault="0013238C" w:rsidP="00423877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Радовановић Анђела</w:t>
            </w:r>
          </w:p>
        </w:tc>
        <w:tc>
          <w:tcPr>
            <w:tcW w:w="990" w:type="dxa"/>
          </w:tcPr>
          <w:p w:rsidR="0013238C" w:rsidRPr="00C66D9B" w:rsidRDefault="0013238C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8</w:t>
            </w:r>
          </w:p>
        </w:tc>
        <w:tc>
          <w:tcPr>
            <w:tcW w:w="1260" w:type="dxa"/>
          </w:tcPr>
          <w:p w:rsidR="0013238C" w:rsidRPr="00163A99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b/>
                <w:sz w:val="24"/>
                <w:lang/>
              </w:rPr>
              <w:t>17</w:t>
            </w:r>
          </w:p>
        </w:tc>
        <w:tc>
          <w:tcPr>
            <w:tcW w:w="720" w:type="dxa"/>
          </w:tcPr>
          <w:p w:rsidR="0013238C" w:rsidRPr="00C66D9B" w:rsidRDefault="00C66D9B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C66D9B">
              <w:rPr>
                <w:rFonts w:ascii="Times New Roman" w:hAnsi="Times New Roman" w:cs="Times New Roman"/>
                <w:b/>
                <w:sz w:val="24"/>
                <w:lang/>
              </w:rPr>
              <w:t>25</w:t>
            </w:r>
          </w:p>
        </w:tc>
        <w:tc>
          <w:tcPr>
            <w:tcW w:w="1260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3238C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29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1.</w:t>
            </w:r>
          </w:p>
        </w:tc>
        <w:tc>
          <w:tcPr>
            <w:tcW w:w="2610" w:type="dxa"/>
          </w:tcPr>
          <w:p w:rsidR="00163A99" w:rsidRPr="00163A99" w:rsidRDefault="00163A99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Тешић Мај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2.</w:t>
            </w:r>
          </w:p>
        </w:tc>
        <w:tc>
          <w:tcPr>
            <w:tcW w:w="2610" w:type="dxa"/>
          </w:tcPr>
          <w:p w:rsidR="00163A99" w:rsidRPr="00163A99" w:rsidRDefault="00163A99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Шавија Емилиј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3.</w:t>
            </w:r>
          </w:p>
        </w:tc>
        <w:tc>
          <w:tcPr>
            <w:tcW w:w="2610" w:type="dxa"/>
          </w:tcPr>
          <w:p w:rsidR="00163A99" w:rsidRPr="00163A99" w:rsidRDefault="00163A99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Нешковић Кристин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5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4.</w:t>
            </w:r>
          </w:p>
        </w:tc>
        <w:tc>
          <w:tcPr>
            <w:tcW w:w="2610" w:type="dxa"/>
          </w:tcPr>
          <w:p w:rsidR="00163A99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еришић Ан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5.</w:t>
            </w:r>
          </w:p>
        </w:tc>
        <w:tc>
          <w:tcPr>
            <w:tcW w:w="2610" w:type="dxa"/>
          </w:tcPr>
          <w:p w:rsidR="00163A99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Јевтић Жељан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6.</w:t>
            </w:r>
          </w:p>
        </w:tc>
        <w:tc>
          <w:tcPr>
            <w:tcW w:w="2610" w:type="dxa"/>
          </w:tcPr>
          <w:p w:rsidR="00163A99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Јовичић Гориц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163A99" w:rsidTr="0013238C">
        <w:tc>
          <w:tcPr>
            <w:tcW w:w="535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 w:rsidRPr="00163A99">
              <w:rPr>
                <w:rFonts w:ascii="Times New Roman" w:hAnsi="Times New Roman" w:cs="Times New Roman"/>
                <w:sz w:val="24"/>
                <w:lang/>
              </w:rPr>
              <w:t>57.</w:t>
            </w:r>
          </w:p>
        </w:tc>
        <w:tc>
          <w:tcPr>
            <w:tcW w:w="2610" w:type="dxa"/>
          </w:tcPr>
          <w:p w:rsidR="00163A99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Шпирић Ивана</w:t>
            </w:r>
          </w:p>
        </w:tc>
        <w:tc>
          <w:tcPr>
            <w:tcW w:w="99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163A99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163A99" w:rsidRPr="00C66D9B" w:rsidRDefault="00163A99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163A99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58.</w:t>
            </w:r>
          </w:p>
        </w:tc>
        <w:tc>
          <w:tcPr>
            <w:tcW w:w="2610" w:type="dxa"/>
          </w:tcPr>
          <w:p w:rsidR="00961E1D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Перић Невенк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59.</w:t>
            </w:r>
          </w:p>
        </w:tc>
        <w:tc>
          <w:tcPr>
            <w:tcW w:w="2610" w:type="dxa"/>
          </w:tcPr>
          <w:p w:rsidR="00961E1D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Сушић Мариј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0.</w:t>
            </w:r>
          </w:p>
        </w:tc>
        <w:tc>
          <w:tcPr>
            <w:tcW w:w="2610" w:type="dxa"/>
          </w:tcPr>
          <w:p w:rsidR="00961E1D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Савић Сар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1.</w:t>
            </w:r>
          </w:p>
        </w:tc>
        <w:tc>
          <w:tcPr>
            <w:tcW w:w="2610" w:type="dxa"/>
          </w:tcPr>
          <w:p w:rsidR="00961E1D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Росуљаш Страхињ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2.</w:t>
            </w:r>
          </w:p>
        </w:tc>
        <w:tc>
          <w:tcPr>
            <w:tcW w:w="2610" w:type="dxa"/>
          </w:tcPr>
          <w:p w:rsidR="00961E1D" w:rsidRPr="00163A99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Савчић Немањ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3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Каран Марин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4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Лукић Сандр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5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Гајић Предраг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6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Стојановић Стефан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2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7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Јовић Михаило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8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Марковић Сањ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69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Тешић Мај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70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Глигоревић Вук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1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71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Станковић Марина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961E1D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3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  <w:tr w:rsidR="00961E1D" w:rsidTr="0013238C">
        <w:tc>
          <w:tcPr>
            <w:tcW w:w="535" w:type="dxa"/>
          </w:tcPr>
          <w:p w:rsidR="00961E1D" w:rsidRDefault="00961E1D" w:rsidP="000E2394">
            <w:pPr>
              <w:jc w:val="center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72.</w:t>
            </w:r>
          </w:p>
        </w:tc>
        <w:tc>
          <w:tcPr>
            <w:tcW w:w="2610" w:type="dxa"/>
          </w:tcPr>
          <w:p w:rsidR="00961E1D" w:rsidRDefault="00961E1D" w:rsidP="00423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 xml:space="preserve">Сарајић Филип   </w:t>
            </w:r>
          </w:p>
        </w:tc>
        <w:tc>
          <w:tcPr>
            <w:tcW w:w="99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163A99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720" w:type="dxa"/>
          </w:tcPr>
          <w:p w:rsidR="00961E1D" w:rsidRPr="00C66D9B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  <w:tc>
          <w:tcPr>
            <w:tcW w:w="1260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4</w:t>
            </w:r>
          </w:p>
        </w:tc>
        <w:tc>
          <w:tcPr>
            <w:tcW w:w="1341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 w:rsidRPr="00961E1D"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  <w:tc>
          <w:tcPr>
            <w:tcW w:w="634" w:type="dxa"/>
          </w:tcPr>
          <w:p w:rsidR="00961E1D" w:rsidRPr="00961E1D" w:rsidRDefault="00961E1D" w:rsidP="000E2394">
            <w:pPr>
              <w:jc w:val="center"/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-</w:t>
            </w:r>
          </w:p>
        </w:tc>
      </w:tr>
    </w:tbl>
    <w:p w:rsidR="009B5756" w:rsidRDefault="009B5756" w:rsidP="000E2394">
      <w:pPr>
        <w:jc w:val="both"/>
        <w:rPr>
          <w:rFonts w:ascii="Times New Roman" w:hAnsi="Times New Roman" w:cs="Times New Roman"/>
          <w:sz w:val="24"/>
          <w:lang/>
        </w:rPr>
      </w:pPr>
    </w:p>
    <w:p w:rsidR="009B5756" w:rsidRDefault="009B5756" w:rsidP="000E2394">
      <w:pPr>
        <w:jc w:val="both"/>
        <w:rPr>
          <w:rFonts w:ascii="Times New Roman" w:hAnsi="Times New Roman" w:cs="Times New Roman"/>
          <w:sz w:val="24"/>
          <w:lang/>
        </w:rPr>
      </w:pPr>
      <w:bookmarkStart w:id="0" w:name="_GoBack"/>
      <w:bookmarkEnd w:id="0"/>
    </w:p>
    <w:p w:rsidR="000E2394" w:rsidRPr="000E2394" w:rsidRDefault="000E2394" w:rsidP="00102068">
      <w:pPr>
        <w:jc w:val="both"/>
        <w:rPr>
          <w:rFonts w:ascii="Times New Roman" w:hAnsi="Times New Roman" w:cs="Times New Roman"/>
          <w:sz w:val="24"/>
          <w:lang/>
        </w:rPr>
      </w:pPr>
      <w:r w:rsidRPr="000E2394">
        <w:rPr>
          <w:rFonts w:ascii="Times New Roman" w:hAnsi="Times New Roman" w:cs="Times New Roman"/>
          <w:sz w:val="24"/>
          <w:lang w:val="sr-Cyrl-BA"/>
        </w:rPr>
        <w:t>У Бијељини,</w:t>
      </w:r>
      <w:r w:rsidR="00163A99">
        <w:rPr>
          <w:rFonts w:ascii="Times New Roman" w:hAnsi="Times New Roman" w:cs="Times New Roman"/>
          <w:sz w:val="24"/>
          <w:lang/>
        </w:rPr>
        <w:t xml:space="preserve"> </w:t>
      </w:r>
      <w:r w:rsidR="0013238C">
        <w:rPr>
          <w:rFonts w:ascii="Times New Roman" w:hAnsi="Times New Roman" w:cs="Times New Roman"/>
          <w:sz w:val="24"/>
          <w:lang w:val="sr-Latn-CS"/>
        </w:rPr>
        <w:t>25</w:t>
      </w:r>
      <w:r w:rsidR="0013238C">
        <w:rPr>
          <w:rFonts w:ascii="Times New Roman" w:hAnsi="Times New Roman" w:cs="Times New Roman"/>
          <w:sz w:val="24"/>
          <w:lang w:val="sr-Cyrl-BA"/>
        </w:rPr>
        <w:t>.1.2026</w:t>
      </w:r>
      <w:r w:rsidRPr="000E2394">
        <w:rPr>
          <w:rFonts w:ascii="Times New Roman" w:hAnsi="Times New Roman" w:cs="Times New Roman"/>
          <w:sz w:val="24"/>
          <w:lang w:val="sr-Cyrl-BA"/>
        </w:rPr>
        <w:t>. године</w:t>
      </w:r>
      <w:r w:rsidR="00423877">
        <w:rPr>
          <w:rFonts w:ascii="Times New Roman" w:hAnsi="Times New Roman" w:cs="Times New Roman"/>
          <w:sz w:val="24"/>
          <w:lang/>
        </w:rPr>
        <w:tab/>
      </w:r>
      <w:r w:rsidR="00102068">
        <w:rPr>
          <w:rFonts w:ascii="Times New Roman" w:hAnsi="Times New Roman" w:cs="Times New Roman"/>
          <w:sz w:val="24"/>
          <w:lang/>
        </w:rPr>
        <w:tab/>
      </w:r>
      <w:r w:rsidR="00102068">
        <w:rPr>
          <w:rFonts w:ascii="Times New Roman" w:hAnsi="Times New Roman" w:cs="Times New Roman"/>
          <w:sz w:val="24"/>
          <w:lang/>
        </w:rPr>
        <w:tab/>
      </w:r>
      <w:r w:rsidR="00102068"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>МСц Слађана Игњатовић</w:t>
      </w:r>
    </w:p>
    <w:sectPr w:rsidR="000E2394" w:rsidRPr="000E2394" w:rsidSect="0050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EDC"/>
    <w:rsid w:val="000A0EDC"/>
    <w:rsid w:val="000E2394"/>
    <w:rsid w:val="00102068"/>
    <w:rsid w:val="00120193"/>
    <w:rsid w:val="0013238C"/>
    <w:rsid w:val="00163A99"/>
    <w:rsid w:val="00197A26"/>
    <w:rsid w:val="001E4F78"/>
    <w:rsid w:val="00217896"/>
    <w:rsid w:val="00241E81"/>
    <w:rsid w:val="00255129"/>
    <w:rsid w:val="002A5378"/>
    <w:rsid w:val="00305565"/>
    <w:rsid w:val="00307DCA"/>
    <w:rsid w:val="00371DFD"/>
    <w:rsid w:val="003856A7"/>
    <w:rsid w:val="00423877"/>
    <w:rsid w:val="00506019"/>
    <w:rsid w:val="00520FD4"/>
    <w:rsid w:val="005477A6"/>
    <w:rsid w:val="005B213D"/>
    <w:rsid w:val="00627A46"/>
    <w:rsid w:val="00634157"/>
    <w:rsid w:val="006E58DB"/>
    <w:rsid w:val="007576CE"/>
    <w:rsid w:val="00961E1D"/>
    <w:rsid w:val="009B5756"/>
    <w:rsid w:val="009E55E6"/>
    <w:rsid w:val="009E6370"/>
    <w:rsid w:val="00B374D9"/>
    <w:rsid w:val="00C66D9B"/>
    <w:rsid w:val="00D47B49"/>
    <w:rsid w:val="00F47B1C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CBB5-9884-40D3-A958-688AAB4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Informatika</cp:lastModifiedBy>
  <cp:revision>4</cp:revision>
  <cp:lastPrinted>2025-12-04T22:25:00Z</cp:lastPrinted>
  <dcterms:created xsi:type="dcterms:W3CDTF">2026-01-25T16:06:00Z</dcterms:created>
  <dcterms:modified xsi:type="dcterms:W3CDTF">2026-01-28T13:23:00Z</dcterms:modified>
</cp:coreProperties>
</file>